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7E" w:rsidRPr="0014427E" w:rsidRDefault="0014427E" w:rsidP="00077456">
      <w:pPr>
        <w:jc w:val="center"/>
        <w:outlineLvl w:val="0"/>
        <w:rPr>
          <w:rFonts w:eastAsia="Times New Roman" w:cs="Times New Roman"/>
          <w:bCs/>
          <w:kern w:val="36"/>
        </w:rPr>
      </w:pPr>
      <w:r w:rsidRPr="0014427E">
        <w:rPr>
          <w:rFonts w:eastAsia="Times New Roman" w:cs="Times New Roman"/>
          <w:bCs/>
          <w:kern w:val="36"/>
        </w:rPr>
        <w:t xml:space="preserve">Dr. </w:t>
      </w:r>
      <w:proofErr w:type="spellStart"/>
      <w:r w:rsidRPr="0014427E">
        <w:rPr>
          <w:rFonts w:eastAsia="Times New Roman" w:cs="Times New Roman"/>
          <w:bCs/>
          <w:kern w:val="36"/>
        </w:rPr>
        <w:t>Mato</w:t>
      </w:r>
      <w:proofErr w:type="spellEnd"/>
      <w:r w:rsidRPr="0014427E">
        <w:rPr>
          <w:rFonts w:eastAsia="Times New Roman" w:cs="Times New Roman"/>
          <w:bCs/>
          <w:kern w:val="36"/>
        </w:rPr>
        <w:t xml:space="preserve"> Gostiša</w:t>
      </w:r>
    </w:p>
    <w:p w:rsidR="0014427E" w:rsidRPr="0014427E" w:rsidRDefault="0014427E" w:rsidP="00077456">
      <w:pPr>
        <w:jc w:val="center"/>
        <w:outlineLvl w:val="0"/>
        <w:rPr>
          <w:rFonts w:eastAsia="Times New Roman" w:cs="Times New Roman"/>
          <w:b/>
          <w:bCs/>
          <w:kern w:val="36"/>
        </w:rPr>
      </w:pPr>
      <w:bookmarkStart w:id="0" w:name="_GoBack"/>
    </w:p>
    <w:p w:rsidR="00D1687C" w:rsidRPr="00D1687C" w:rsidRDefault="00D1687C" w:rsidP="00077456">
      <w:pPr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</w:rPr>
      </w:pPr>
      <w:r w:rsidRPr="00D1687C">
        <w:rPr>
          <w:rFonts w:eastAsia="Times New Roman" w:cs="Times New Roman"/>
          <w:b/>
          <w:bCs/>
          <w:kern w:val="36"/>
          <w:sz w:val="40"/>
          <w:szCs w:val="40"/>
        </w:rPr>
        <w:t xml:space="preserve">V pripravi spremembe na področju ekonomske </w:t>
      </w:r>
      <w:bookmarkEnd w:id="0"/>
      <w:r w:rsidRPr="00D1687C">
        <w:rPr>
          <w:rFonts w:eastAsia="Times New Roman" w:cs="Times New Roman"/>
          <w:b/>
          <w:bCs/>
          <w:kern w:val="36"/>
          <w:sz w:val="40"/>
          <w:szCs w:val="40"/>
        </w:rPr>
        <w:t>demokracije</w:t>
      </w:r>
    </w:p>
    <w:p w:rsidR="00077456" w:rsidRDefault="00077456" w:rsidP="00077456">
      <w:pPr>
        <w:jc w:val="both"/>
        <w:rPr>
          <w:rFonts w:eastAsia="Times New Roman" w:cs="Times New Roman"/>
          <w:i/>
          <w:sz w:val="28"/>
          <w:szCs w:val="28"/>
        </w:rPr>
      </w:pPr>
    </w:p>
    <w:p w:rsidR="00D1687C" w:rsidRDefault="00124647" w:rsidP="00077456">
      <w:pPr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»</w:t>
      </w:r>
      <w:r w:rsidR="00D1687C" w:rsidRPr="00D1687C">
        <w:rPr>
          <w:rFonts w:eastAsia="Times New Roman" w:cs="Times New Roman"/>
          <w:i/>
          <w:sz w:val="28"/>
          <w:szCs w:val="28"/>
        </w:rPr>
        <w:t>Vladna projektna skupina za ekonomsko demokracijo pripravlja predloge sprememb, ki bi omogočile večjo uveljavitev načel ekonomske demokracije. Med njimi je ideja o vzpostavitvi jamstvene sheme, ki bi delavcem olajšala pridobitev posojil za odkupe podjetij, pripravljajo tudi prenovo zakona o sodelovanju delavcev pri upravljanju.</w:t>
      </w:r>
      <w:r>
        <w:rPr>
          <w:rFonts w:eastAsia="Times New Roman" w:cs="Times New Roman"/>
          <w:i/>
          <w:sz w:val="28"/>
          <w:szCs w:val="28"/>
        </w:rPr>
        <w:t>«</w:t>
      </w:r>
    </w:p>
    <w:p w:rsidR="00077456" w:rsidRPr="00077456" w:rsidRDefault="00077456" w:rsidP="00077456">
      <w:pPr>
        <w:jc w:val="both"/>
        <w:rPr>
          <w:rFonts w:eastAsia="Times New Roman" w:cs="Times New Roman"/>
          <w:i/>
        </w:rPr>
      </w:pPr>
    </w:p>
    <w:p w:rsidR="00D1687C" w:rsidRDefault="00D1687C" w:rsidP="00077456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ako je Slovenska tiskovna agencija </w:t>
      </w:r>
      <w:r w:rsidR="008126A2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STA </w:t>
      </w:r>
      <w:r w:rsidR="00F04343">
        <w:rPr>
          <w:rFonts w:eastAsia="Times New Roman" w:cs="Times New Roman"/>
        </w:rPr>
        <w:t>povzela</w:t>
      </w:r>
      <w:r>
        <w:rPr>
          <w:rFonts w:eastAsia="Times New Roman" w:cs="Times New Roman"/>
        </w:rPr>
        <w:t xml:space="preserve"> svoje obvestilo za javnost v </w:t>
      </w:r>
      <w:r w:rsidR="00F04343">
        <w:rPr>
          <w:rFonts w:eastAsia="Times New Roman" w:cs="Times New Roman"/>
        </w:rPr>
        <w:t>zvezi</w:t>
      </w:r>
      <w:r>
        <w:rPr>
          <w:rFonts w:eastAsia="Times New Roman" w:cs="Times New Roman"/>
        </w:rPr>
        <w:t xml:space="preserve"> s poročanjem o strokovnem posvetu z naslovom </w:t>
      </w:r>
      <w:r w:rsidRPr="00BE31C1">
        <w:rPr>
          <w:rFonts w:eastAsia="Times New Roman" w:cs="Times New Roman"/>
          <w:b/>
        </w:rPr>
        <w:t xml:space="preserve">»S sodelovanjem in zaupanjem k poslovni uspešnosti </w:t>
      </w:r>
      <w:r w:rsidR="008126A2">
        <w:rPr>
          <w:rFonts w:eastAsia="Times New Roman" w:cs="Times New Roman"/>
          <w:b/>
        </w:rPr>
        <w:t xml:space="preserve">– </w:t>
      </w:r>
      <w:r w:rsidRPr="00BE31C1">
        <w:rPr>
          <w:rFonts w:eastAsia="Times New Roman" w:cs="Times New Roman"/>
          <w:b/>
        </w:rPr>
        <w:t>stanje in izzivi na področju ekonomske demokracije v Sloveniji«</w:t>
      </w:r>
      <w:r>
        <w:rPr>
          <w:rFonts w:eastAsia="Times New Roman" w:cs="Times New Roman"/>
        </w:rPr>
        <w:t xml:space="preserve">, ki je potekal dne 16. 3. 2015 v Ljubljani, in sicer v organizaciji Vladne projektne skupine za ekonomsko demokracijo in Fundacije Prizma. </w:t>
      </w:r>
    </w:p>
    <w:p w:rsidR="00077456" w:rsidRDefault="00077456" w:rsidP="00077456">
      <w:pPr>
        <w:jc w:val="both"/>
        <w:rPr>
          <w:rFonts w:eastAsia="Times New Roman" w:cs="Times New Roman"/>
        </w:rPr>
      </w:pPr>
    </w:p>
    <w:p w:rsidR="009420DA" w:rsidRPr="001C61D5" w:rsidRDefault="00100DAD" w:rsidP="00077456">
      <w:pPr>
        <w:jc w:val="both"/>
        <w:rPr>
          <w:b/>
        </w:rPr>
      </w:pPr>
      <w:r>
        <w:rPr>
          <w:rFonts w:eastAsia="Times New Roman" w:cs="Times New Roman"/>
        </w:rPr>
        <w:t>Končno se</w:t>
      </w:r>
      <w:r w:rsidR="005F2B82">
        <w:rPr>
          <w:rFonts w:eastAsia="Times New Roman" w:cs="Times New Roman"/>
        </w:rPr>
        <w:t>, kot kaže,</w:t>
      </w:r>
      <w:r>
        <w:rPr>
          <w:rFonts w:eastAsia="Times New Roman" w:cs="Times New Roman"/>
        </w:rPr>
        <w:t xml:space="preserve"> vendarle nekaj premika, bi lahko </w:t>
      </w:r>
      <w:r w:rsidR="00F04343">
        <w:rPr>
          <w:rFonts w:eastAsia="Times New Roman" w:cs="Times New Roman"/>
        </w:rPr>
        <w:t>pritrdil tudi sam</w:t>
      </w:r>
      <w:r>
        <w:rPr>
          <w:rFonts w:eastAsia="Times New Roman" w:cs="Times New Roman"/>
        </w:rPr>
        <w:t xml:space="preserve">. </w:t>
      </w:r>
      <w:r w:rsidR="00077456">
        <w:t xml:space="preserve">Ta posvet, o katerem </w:t>
      </w:r>
      <w:r w:rsidR="00746FC0">
        <w:t xml:space="preserve">sicer </w:t>
      </w:r>
      <w:r w:rsidR="00077456">
        <w:t xml:space="preserve">obširneje poročamo tudi v tej številki </w:t>
      </w:r>
      <w:r w:rsidR="00690923">
        <w:t>E</w:t>
      </w:r>
      <w:r w:rsidR="00077456">
        <w:t xml:space="preserve">konomske demokracije, bi </w:t>
      </w:r>
      <w:r w:rsidR="00690923">
        <w:t xml:space="preserve">namreč </w:t>
      </w:r>
      <w:r w:rsidR="00077456">
        <w:t xml:space="preserve">po mojem mnenju utegnil biti </w:t>
      </w:r>
      <w:r w:rsidR="00077456" w:rsidRPr="00746FC0">
        <w:rPr>
          <w:b/>
        </w:rPr>
        <w:t>prelomnega značaja</w:t>
      </w:r>
      <w:r w:rsidR="00077456">
        <w:t xml:space="preserve"> v prizadevanjih </w:t>
      </w:r>
      <w:r w:rsidR="00690923">
        <w:t xml:space="preserve">za širšo promocijo ideje </w:t>
      </w:r>
      <w:r>
        <w:t xml:space="preserve">ekonomske demokracije </w:t>
      </w:r>
      <w:r w:rsidR="00690923">
        <w:t xml:space="preserve">in </w:t>
      </w:r>
      <w:r w:rsidR="005F2B82">
        <w:t xml:space="preserve">s tem </w:t>
      </w:r>
      <w:r w:rsidR="00690923">
        <w:t>(nujno</w:t>
      </w:r>
      <w:r w:rsidR="005F2B82">
        <w:t xml:space="preserve"> potrebno</w:t>
      </w:r>
      <w:r w:rsidR="00690923">
        <w:t xml:space="preserve">) ustvarjanje ugodnejše širše družbene klime za </w:t>
      </w:r>
      <w:r w:rsidR="005F2B82">
        <w:t xml:space="preserve">njen hitrejši razvoj. </w:t>
      </w:r>
      <w:r w:rsidR="001F0327">
        <w:t xml:space="preserve">Prav </w:t>
      </w:r>
      <w:r w:rsidR="005F2B82" w:rsidRPr="005F2B82">
        <w:rPr>
          <w:b/>
        </w:rPr>
        <w:t>»drugačno družbeno klimo«</w:t>
      </w:r>
      <w:r w:rsidR="005F2B82">
        <w:rPr>
          <w:b/>
        </w:rPr>
        <w:t xml:space="preserve">, </w:t>
      </w:r>
      <w:r w:rsidR="005F2B82" w:rsidRPr="005F2B82">
        <w:t xml:space="preserve">ki </w:t>
      </w:r>
      <w:r w:rsidR="001C61D5">
        <w:t>v Sloveniji</w:t>
      </w:r>
      <w:r w:rsidR="001C61D5" w:rsidRPr="005F2B82">
        <w:t xml:space="preserve"> </w:t>
      </w:r>
      <w:r w:rsidR="005F2B82" w:rsidRPr="005F2B82">
        <w:t>doslej tej ideji ni bila naklonjena,</w:t>
      </w:r>
      <w:r w:rsidR="005F2B82">
        <w:t xml:space="preserve"> </w:t>
      </w:r>
      <w:r w:rsidR="00746FC0">
        <w:t xml:space="preserve">namreč potrebujemo </w:t>
      </w:r>
      <w:r w:rsidR="005F2B82">
        <w:t xml:space="preserve">za nek resnejši napredek na tem področju </w:t>
      </w:r>
      <w:r w:rsidR="00746FC0">
        <w:t>bolj kot vse drugo.</w:t>
      </w:r>
      <w:r w:rsidR="001C61D5">
        <w:t xml:space="preserve"> Razvoj ekonomske demokracije se namreč vse bolj kaže kot </w:t>
      </w:r>
      <w:r w:rsidR="001C61D5" w:rsidRPr="001C61D5">
        <w:rPr>
          <w:b/>
        </w:rPr>
        <w:t>»imperativ« nadaljnjega družbenega razvoja.</w:t>
      </w:r>
    </w:p>
    <w:p w:rsidR="00746FC0" w:rsidRDefault="00746FC0" w:rsidP="00077456">
      <w:pPr>
        <w:jc w:val="both"/>
      </w:pPr>
    </w:p>
    <w:p w:rsidR="00B56FB1" w:rsidRPr="00B56FB1" w:rsidRDefault="00B56FB1" w:rsidP="00077456">
      <w:pPr>
        <w:jc w:val="both"/>
        <w:rPr>
          <w:b/>
        </w:rPr>
      </w:pPr>
      <w:r w:rsidRPr="00B56FB1">
        <w:rPr>
          <w:b/>
        </w:rPr>
        <w:t>Mezdni kapitalizem</w:t>
      </w:r>
      <w:r>
        <w:rPr>
          <w:b/>
        </w:rPr>
        <w:t xml:space="preserve"> definitivno razpada</w:t>
      </w:r>
    </w:p>
    <w:p w:rsidR="00B56FB1" w:rsidRDefault="00B56FB1" w:rsidP="00077456">
      <w:pPr>
        <w:jc w:val="both"/>
      </w:pPr>
    </w:p>
    <w:p w:rsidR="00A34405" w:rsidRDefault="00746FC0" w:rsidP="00182044">
      <w:pPr>
        <w:jc w:val="both"/>
      </w:pPr>
      <w:r w:rsidRPr="00746FC0">
        <w:rPr>
          <w:b/>
        </w:rPr>
        <w:t>Kapitalizem</w:t>
      </w:r>
      <w:r>
        <w:t xml:space="preserve">, kakršnega živimo danes, in ki je </w:t>
      </w:r>
      <w:r w:rsidR="008126A2">
        <w:t xml:space="preserve">– </w:t>
      </w:r>
      <w:r w:rsidR="00182044">
        <w:t xml:space="preserve">kljub </w:t>
      </w:r>
      <w:r w:rsidR="004B7221">
        <w:t xml:space="preserve">nespornim pridobitvam </w:t>
      </w:r>
      <w:r w:rsidR="00182044">
        <w:t xml:space="preserve">t. i. </w:t>
      </w:r>
      <w:r w:rsidR="005629EA">
        <w:t xml:space="preserve">sodobne </w:t>
      </w:r>
      <w:r w:rsidR="00182044">
        <w:t xml:space="preserve">socialne države </w:t>
      </w:r>
      <w:r w:rsidR="008126A2">
        <w:t xml:space="preserve">– </w:t>
      </w:r>
      <w:r w:rsidR="004B7221">
        <w:t xml:space="preserve">po svojem najglobljem bistvu </w:t>
      </w:r>
      <w:r>
        <w:t xml:space="preserve">še vedno čisto navaden »mezdni« kapitalizem iz 18. in 19. stoletja, nam namreč dobesedno »pred očmi« </w:t>
      </w:r>
      <w:r w:rsidR="00B56FB1">
        <w:rPr>
          <w:b/>
        </w:rPr>
        <w:t>dokončno</w:t>
      </w:r>
      <w:r w:rsidRPr="00746FC0">
        <w:rPr>
          <w:b/>
        </w:rPr>
        <w:t xml:space="preserve"> </w:t>
      </w:r>
      <w:r w:rsidR="004B7221">
        <w:rPr>
          <w:b/>
        </w:rPr>
        <w:t>razpada</w:t>
      </w:r>
      <w:r w:rsidR="0033396C">
        <w:rPr>
          <w:b/>
        </w:rPr>
        <w:t xml:space="preserve">, </w:t>
      </w:r>
      <w:r w:rsidR="0033396C" w:rsidRPr="00241FB0">
        <w:t>in to</w:t>
      </w:r>
      <w:r w:rsidRPr="00241FB0">
        <w:t xml:space="preserve"> neverjetno hitro </w:t>
      </w:r>
      <w:r w:rsidR="00A34405">
        <w:t>ter</w:t>
      </w:r>
      <w:r w:rsidRPr="00241FB0">
        <w:t xml:space="preserve"> na celi črti.</w:t>
      </w:r>
      <w:r>
        <w:t xml:space="preserve"> </w:t>
      </w:r>
      <w:r w:rsidR="00050154">
        <w:t xml:space="preserve">Ekonomski razvoj na splošno se </w:t>
      </w:r>
      <w:r w:rsidR="008126A2">
        <w:t xml:space="preserve">– </w:t>
      </w:r>
      <w:r w:rsidR="00050154">
        <w:t xml:space="preserve">brez resnejših dolgoročnih perspektiv </w:t>
      </w:r>
      <w:r w:rsidR="008126A2">
        <w:t xml:space="preserve">– </w:t>
      </w:r>
      <w:r w:rsidR="00050154">
        <w:t>samo še opoteka od ene do prve naslednje »krize hiperprodukcije«, gospodarska rast je celo v konjunkturnih obdobjih anemična, tehnološki razvoj in naložbe že od 70-ih let prejšnjega stoletja upadajo, (pre)visoka</w:t>
      </w:r>
      <w:r w:rsidR="008126A2">
        <w:t xml:space="preserve"> </w:t>
      </w:r>
      <w:r w:rsidR="00050154">
        <w:t xml:space="preserve">brezposelnost vztraja, enormna stopnja neenakosti grozi s socialno bombo, apokaliptična ekološka bomba tiktaka vse bolj zlovešče. </w:t>
      </w:r>
      <w:r w:rsidR="00BE31C1" w:rsidRPr="00BE31C1">
        <w:rPr>
          <w:b/>
        </w:rPr>
        <w:t>B</w:t>
      </w:r>
      <w:r w:rsidR="001E3FBD" w:rsidRPr="001E3FBD">
        <w:rPr>
          <w:b/>
        </w:rPr>
        <w:t xml:space="preserve">rezidejnost </w:t>
      </w:r>
      <w:r w:rsidR="00BE31C1">
        <w:rPr>
          <w:b/>
        </w:rPr>
        <w:t xml:space="preserve">sodobnega družboslovja </w:t>
      </w:r>
      <w:r w:rsidR="001E3FBD">
        <w:t xml:space="preserve">glede možnih sistemskih alternativ pa je </w:t>
      </w:r>
      <w:r w:rsidR="0016660B">
        <w:t xml:space="preserve">žal </w:t>
      </w:r>
      <w:r w:rsidR="001E3FBD">
        <w:t>ob vsem tem popolna.</w:t>
      </w:r>
    </w:p>
    <w:p w:rsidR="00A34405" w:rsidRDefault="00A34405" w:rsidP="00182044">
      <w:pPr>
        <w:jc w:val="both"/>
      </w:pPr>
    </w:p>
    <w:p w:rsidR="00A34405" w:rsidRDefault="00652BE8" w:rsidP="00182044">
      <w:pPr>
        <w:jc w:val="both"/>
      </w:pPr>
      <w:r>
        <w:t xml:space="preserve">Izvirni krivec je </w:t>
      </w:r>
      <w:r w:rsidR="00A34405">
        <w:t xml:space="preserve">brez dvoma </w:t>
      </w:r>
      <w:r w:rsidRPr="00652BE8">
        <w:rPr>
          <w:b/>
        </w:rPr>
        <w:t>»mezdni« produkcijski način</w:t>
      </w:r>
      <w:r>
        <w:t xml:space="preserve">, ki </w:t>
      </w:r>
      <w:r w:rsidR="0016660B">
        <w:t xml:space="preserve">pa </w:t>
      </w:r>
      <w:r>
        <w:t xml:space="preserve">se ga </w:t>
      </w:r>
      <w:r w:rsidR="008126A2">
        <w:t xml:space="preserve">– </w:t>
      </w:r>
      <w:r>
        <w:t xml:space="preserve">kot </w:t>
      </w:r>
      <w:r w:rsidR="00C71E6B">
        <w:t xml:space="preserve">bojda edino sprejemljivega za tržno gospodarstvo </w:t>
      </w:r>
      <w:r w:rsidR="008126A2">
        <w:t xml:space="preserve">– </w:t>
      </w:r>
      <w:proofErr w:type="spellStart"/>
      <w:r w:rsidR="0016660B">
        <w:t>neoklasična</w:t>
      </w:r>
      <w:proofErr w:type="spellEnd"/>
      <w:r w:rsidR="0016660B">
        <w:t xml:space="preserve"> ekonomska teorija </w:t>
      </w:r>
      <w:r w:rsidR="001E3FBD">
        <w:t xml:space="preserve">še naprej </w:t>
      </w:r>
      <w:r>
        <w:t>oklepa</w:t>
      </w:r>
      <w:r w:rsidR="0016660B">
        <w:t xml:space="preserve"> kot pijanec plota</w:t>
      </w:r>
      <w:r w:rsidR="00A34405">
        <w:t>.</w:t>
      </w:r>
      <w:r>
        <w:t xml:space="preserve"> </w:t>
      </w:r>
      <w:r w:rsidR="00A34405">
        <w:t>Č</w:t>
      </w:r>
      <w:r>
        <w:t xml:space="preserve">eprav je jasno, da je prav mezdni </w:t>
      </w:r>
      <w:r w:rsidR="00C71E6B">
        <w:t>(</w:t>
      </w:r>
      <w:r w:rsidR="001F0327">
        <w:t xml:space="preserve">tj. čisto navaden </w:t>
      </w:r>
      <w:r w:rsidR="00C71E6B">
        <w:t xml:space="preserve">menjalni, kupoprodajni) </w:t>
      </w:r>
      <w:r>
        <w:t xml:space="preserve">odnos med delom in kapitalom ključni vzrok za vse naštete in </w:t>
      </w:r>
      <w:r w:rsidR="00BE31C1">
        <w:t xml:space="preserve">še številne </w:t>
      </w:r>
      <w:r>
        <w:t>druge</w:t>
      </w:r>
      <w:r w:rsidR="00BE31C1">
        <w:t xml:space="preserve"> očitne</w:t>
      </w:r>
      <w:r w:rsidR="00A34405">
        <w:t xml:space="preserve"> </w:t>
      </w:r>
      <w:r w:rsidR="000A794A">
        <w:t xml:space="preserve">ekonomske, socialne in okoljske </w:t>
      </w:r>
      <w:r>
        <w:t xml:space="preserve">anomalije obstoječega kapitalizma. </w:t>
      </w:r>
    </w:p>
    <w:p w:rsidR="00A34405" w:rsidRDefault="00A34405" w:rsidP="00182044">
      <w:pPr>
        <w:jc w:val="both"/>
      </w:pPr>
    </w:p>
    <w:p w:rsidR="000A794A" w:rsidRDefault="00652BE8" w:rsidP="00182044">
      <w:pPr>
        <w:jc w:val="both"/>
      </w:pPr>
      <w:r>
        <w:t xml:space="preserve">Dokler bo delo </w:t>
      </w:r>
      <w:r w:rsidR="00715358">
        <w:t xml:space="preserve">sistemsko </w:t>
      </w:r>
      <w:r>
        <w:t xml:space="preserve">zgolj </w:t>
      </w:r>
      <w:r w:rsidRPr="000A794A">
        <w:rPr>
          <w:b/>
        </w:rPr>
        <w:t>»tržno blago«</w:t>
      </w:r>
      <w:r>
        <w:t xml:space="preserve">, s katerim </w:t>
      </w:r>
      <w:r w:rsidR="00715358">
        <w:t xml:space="preserve">lastniki kapitala (kot </w:t>
      </w:r>
      <w:r w:rsidR="00C71E6B">
        <w:t>menda</w:t>
      </w:r>
      <w:r w:rsidR="00715358">
        <w:t xml:space="preserve"> edini </w:t>
      </w:r>
      <w:r w:rsidR="001F0327">
        <w:t xml:space="preserve">možni </w:t>
      </w:r>
      <w:r w:rsidR="00C71E6B">
        <w:t xml:space="preserve">nosilci </w:t>
      </w:r>
      <w:r w:rsidR="00715358">
        <w:t>»podjetni</w:t>
      </w:r>
      <w:r w:rsidR="00C71E6B">
        <w:t>štva</w:t>
      </w:r>
      <w:r w:rsidR="00715358">
        <w:t>«</w:t>
      </w:r>
      <w:r w:rsidR="00D97ED1">
        <w:t>!?</w:t>
      </w:r>
      <w:r w:rsidR="00715358">
        <w:t xml:space="preserve">) ustvarjajo dobiček zase, je namreč povsem nesmiselno jokati nad </w:t>
      </w:r>
      <w:r w:rsidR="00BE31C1">
        <w:t xml:space="preserve">vsemi temi katastrofalnimi </w:t>
      </w:r>
      <w:r w:rsidR="001F0327">
        <w:t>posledicam</w:t>
      </w:r>
      <w:r w:rsidR="000068B3">
        <w:t>i</w:t>
      </w:r>
      <w:r w:rsidR="001F0327">
        <w:t xml:space="preserve"> gonje izključno za dobičkom</w:t>
      </w:r>
      <w:r w:rsidR="00715358">
        <w:t xml:space="preserve">. </w:t>
      </w:r>
      <w:r w:rsidR="00A34405">
        <w:t xml:space="preserve">Mezdni kapitalizem </w:t>
      </w:r>
      <w:r w:rsidR="00A34405">
        <w:lastRenderedPageBreak/>
        <w:t>namreč že po naravi stvari tako v procesih korporacijskega upravljanja kot v procesih delitve novoustvarjene vrednosti</w:t>
      </w:r>
      <w:r w:rsidR="000A794A">
        <w:t xml:space="preserve"> sledi </w:t>
      </w:r>
      <w:r w:rsidR="000A794A" w:rsidRPr="000A794A">
        <w:rPr>
          <w:b/>
        </w:rPr>
        <w:t>le interesom lastnikov (finančnega) kapitala</w:t>
      </w:r>
      <w:r w:rsidR="00A03859">
        <w:rPr>
          <w:b/>
        </w:rPr>
        <w:t>,</w:t>
      </w:r>
      <w:r w:rsidR="00A91DEB">
        <w:rPr>
          <w:b/>
        </w:rPr>
        <w:t xml:space="preserve"> </w:t>
      </w:r>
      <w:r w:rsidR="00A03859" w:rsidRPr="00A03859">
        <w:t>i</w:t>
      </w:r>
      <w:r w:rsidR="00A91DEB">
        <w:t xml:space="preserve">nteresi </w:t>
      </w:r>
      <w:r w:rsidR="00D97ED1">
        <w:t>»</w:t>
      </w:r>
      <w:r w:rsidR="00A91DEB">
        <w:t xml:space="preserve">kapitalu prodanega« dela in </w:t>
      </w:r>
      <w:r w:rsidR="008126A2">
        <w:t xml:space="preserve">– </w:t>
      </w:r>
      <w:r w:rsidR="00A91DEB">
        <w:t xml:space="preserve">družbenega in naravnega </w:t>
      </w:r>
      <w:r w:rsidR="008126A2">
        <w:t xml:space="preserve">– </w:t>
      </w:r>
      <w:r w:rsidR="000A08A0">
        <w:t xml:space="preserve">okolja </w:t>
      </w:r>
      <w:r w:rsidR="00A03859">
        <w:t xml:space="preserve">pa </w:t>
      </w:r>
      <w:r w:rsidR="00A91DEB">
        <w:t xml:space="preserve">so </w:t>
      </w:r>
      <w:r w:rsidR="004B04C3">
        <w:t xml:space="preserve">sistemsko </w:t>
      </w:r>
      <w:r w:rsidR="00A03859">
        <w:t xml:space="preserve">a priori </w:t>
      </w:r>
      <w:r w:rsidR="00A91DEB">
        <w:t>podrejeni.</w:t>
      </w:r>
      <w:r w:rsidR="00335471">
        <w:t xml:space="preserve"> In to kljub nespornemu dejstvu, da delo in kapital lahko ustvarjata novo vrednost v produkcijskem procesu</w:t>
      </w:r>
      <w:r w:rsidR="00E4450D">
        <w:t xml:space="preserve"> samo</w:t>
      </w:r>
      <w:r w:rsidR="00335471">
        <w:t xml:space="preserve"> </w:t>
      </w:r>
      <w:r w:rsidR="000A794A">
        <w:t>skupaj in v razmerjih popolne vzajemne soodvisnosti</w:t>
      </w:r>
      <w:r w:rsidR="00E4450D">
        <w:t xml:space="preserve">, ne z medsebojno </w:t>
      </w:r>
      <w:r w:rsidR="00D00464">
        <w:t>»</w:t>
      </w:r>
      <w:r w:rsidR="00E4450D">
        <w:t>menja</w:t>
      </w:r>
      <w:r w:rsidR="001F0327">
        <w:t>vo</w:t>
      </w:r>
      <w:r w:rsidR="00D00464">
        <w:t>«</w:t>
      </w:r>
      <w:r w:rsidR="001F0327">
        <w:t xml:space="preserve">. Menjava ne ustvarja </w:t>
      </w:r>
      <w:r w:rsidR="005B1850">
        <w:t>nobene nove vrednosti, torej produkcija ni menjava</w:t>
      </w:r>
      <w:r w:rsidR="001F0327">
        <w:t>.</w:t>
      </w:r>
      <w:r w:rsidR="00E4450D">
        <w:t xml:space="preserve"> </w:t>
      </w:r>
      <w:r w:rsidR="00D97ED1">
        <w:t xml:space="preserve">Od kod </w:t>
      </w:r>
      <w:r w:rsidR="00A03859">
        <w:t xml:space="preserve">torej </w:t>
      </w:r>
      <w:r w:rsidR="00D97ED1">
        <w:t>mezdno</w:t>
      </w:r>
      <w:r w:rsidR="00505D22">
        <w:t xml:space="preserve"> (menjalno)</w:t>
      </w:r>
      <w:r w:rsidR="00D97ED1">
        <w:t xml:space="preserve"> delovno razmerje kot </w:t>
      </w:r>
      <w:r w:rsidR="00D97ED1" w:rsidRPr="00D97ED1">
        <w:rPr>
          <w:b/>
        </w:rPr>
        <w:t>»temeljni produkcijski odnos«</w:t>
      </w:r>
      <w:r w:rsidR="00D97ED1">
        <w:t xml:space="preserve">, ki v celoti determinira </w:t>
      </w:r>
      <w:r w:rsidR="00A03859">
        <w:t xml:space="preserve">tudi </w:t>
      </w:r>
      <w:r w:rsidR="00D97ED1">
        <w:t>vsa druga družbenoekonomska razmerja med delom in kapitalom</w:t>
      </w:r>
      <w:r w:rsidR="00E4450D">
        <w:t xml:space="preserve">? V tem </w:t>
      </w:r>
      <w:r w:rsidR="001F0327">
        <w:t xml:space="preserve">»kvazitrgu«, skreganem z dejansko naravo </w:t>
      </w:r>
      <w:r w:rsidR="00D00464">
        <w:t xml:space="preserve">same </w:t>
      </w:r>
      <w:r w:rsidR="001F0327">
        <w:t xml:space="preserve">produkcije, definitivno </w:t>
      </w:r>
      <w:r w:rsidR="00E4450D">
        <w:t xml:space="preserve">ni </w:t>
      </w:r>
      <w:r w:rsidR="005B1850">
        <w:t>(in tudi nikoli sploh ni bilo)</w:t>
      </w:r>
      <w:r w:rsidR="00E4450D">
        <w:t xml:space="preserve"> niti elementarne ekonomske in pravne logike.</w:t>
      </w:r>
    </w:p>
    <w:p w:rsidR="00273A4E" w:rsidRDefault="00273A4E" w:rsidP="00182044">
      <w:pPr>
        <w:jc w:val="both"/>
      </w:pPr>
    </w:p>
    <w:p w:rsidR="000A794A" w:rsidRPr="00273A4E" w:rsidRDefault="00E4450D" w:rsidP="00182044">
      <w:pPr>
        <w:jc w:val="both"/>
      </w:pPr>
      <w:r>
        <w:t>Zato je</w:t>
      </w:r>
      <w:r w:rsidR="000A794A">
        <w:t xml:space="preserve"> </w:t>
      </w:r>
      <w:r w:rsidR="001F0327">
        <w:t>tudi</w:t>
      </w:r>
      <w:r w:rsidR="000A794A">
        <w:t xml:space="preserve"> kapitalizem</w:t>
      </w:r>
      <w:r w:rsidR="001F0327">
        <w:t xml:space="preserve">, </w:t>
      </w:r>
      <w:r w:rsidR="00D00464">
        <w:t>temelječ</w:t>
      </w:r>
      <w:r w:rsidR="001F0327">
        <w:t xml:space="preserve"> na tem »kvazitrgu«,</w:t>
      </w:r>
      <w:r w:rsidR="000A794A">
        <w:t xml:space="preserve"> </w:t>
      </w:r>
      <w:r w:rsidR="00077A3D">
        <w:t>seveda</w:t>
      </w:r>
      <w:r>
        <w:t xml:space="preserve"> </w:t>
      </w:r>
      <w:r w:rsidR="008126A2">
        <w:t xml:space="preserve">– </w:t>
      </w:r>
      <w:r>
        <w:t>zlasti</w:t>
      </w:r>
      <w:r w:rsidR="00077A3D">
        <w:t xml:space="preserve"> v </w:t>
      </w:r>
      <w:r w:rsidR="007A1FD3">
        <w:t xml:space="preserve">21. stoletju, tj. v </w:t>
      </w:r>
      <w:r w:rsidR="00077A3D">
        <w:t>»eri znanja in vse hitreje naraščajočega pomena človeškega kapitala«</w:t>
      </w:r>
      <w:r>
        <w:t>,</w:t>
      </w:r>
      <w:r w:rsidR="00077A3D">
        <w:t xml:space="preserve"> </w:t>
      </w:r>
      <w:r>
        <w:t>k</w:t>
      </w:r>
      <w:r w:rsidR="007C5089">
        <w:t>o</w:t>
      </w:r>
      <w:r>
        <w:t xml:space="preserve"> v povprečju že kar 5/6 dejanske produkcijske sposobnosti podjetij tvori t. i. intelektualni kapital (človeški in strukturni) </w:t>
      </w:r>
      <w:r w:rsidR="008126A2">
        <w:t xml:space="preserve">– </w:t>
      </w:r>
      <w:r w:rsidR="00077A3D">
        <w:t xml:space="preserve">že zdavnaj postal </w:t>
      </w:r>
      <w:r w:rsidR="00077A3D" w:rsidRPr="00335471">
        <w:rPr>
          <w:b/>
        </w:rPr>
        <w:t>popoln sistemski a</w:t>
      </w:r>
      <w:r w:rsidR="00335471" w:rsidRPr="00335471">
        <w:rPr>
          <w:b/>
        </w:rPr>
        <w:t>nahronizem</w:t>
      </w:r>
      <w:r w:rsidR="00335471">
        <w:t xml:space="preserve">, ki nima več nobene zveze z objektivno družbenoekonomsko realnostjo. Ni več teoretika na tem svetu, ki bi znal </w:t>
      </w:r>
      <w:r w:rsidR="007A4D09">
        <w:t xml:space="preserve">»znanstveno resno« </w:t>
      </w:r>
      <w:r>
        <w:t>pojasniti</w:t>
      </w:r>
      <w:r w:rsidR="007A4D09">
        <w:t xml:space="preserve">, po kakšni ekonomski in pravni logiki naj bi danes še naprej vzdrževali že davno preživet </w:t>
      </w:r>
      <w:r w:rsidR="007C5089">
        <w:t xml:space="preserve">mezdni </w:t>
      </w:r>
      <w:r w:rsidR="007A4D09">
        <w:t xml:space="preserve">družbenoekonomski sistem, v katerem vse korporacijske pravice (upravljanje podjetij in delitev dobičkov) temeljijo izključno samo na lastnini nad finančnim kapitalom. Mar ni lastninska pravica </w:t>
      </w:r>
      <w:r w:rsidR="00505D22">
        <w:t xml:space="preserve">delavcev </w:t>
      </w:r>
      <w:r w:rsidR="007A4D09">
        <w:t xml:space="preserve">nad (danes še pomembnejšim) človeškim kapitalom </w:t>
      </w:r>
      <w:r w:rsidR="007C5089">
        <w:t xml:space="preserve">in njegovimi »plodovi«, </w:t>
      </w:r>
      <w:r w:rsidR="00505D22">
        <w:rPr>
          <w:b/>
        </w:rPr>
        <w:t>ravno tako »sveta</w:t>
      </w:r>
      <w:r w:rsidR="007A4D09" w:rsidRPr="00402E69">
        <w:rPr>
          <w:b/>
        </w:rPr>
        <w:t xml:space="preserve"> in neodtujljiva</w:t>
      </w:r>
      <w:r w:rsidR="00505D22">
        <w:rPr>
          <w:b/>
        </w:rPr>
        <w:t>«</w:t>
      </w:r>
      <w:r w:rsidR="00273A4E">
        <w:rPr>
          <w:b/>
        </w:rPr>
        <w:t xml:space="preserve"> </w:t>
      </w:r>
      <w:r w:rsidR="00273A4E" w:rsidRPr="00273A4E">
        <w:t>kot lastninska pravica nad finančnim kapitalom</w:t>
      </w:r>
      <w:r w:rsidR="007A4D09" w:rsidRPr="00273A4E">
        <w:t xml:space="preserve">? </w:t>
      </w:r>
    </w:p>
    <w:p w:rsidR="000A794A" w:rsidRDefault="000A794A" w:rsidP="00182044">
      <w:pPr>
        <w:jc w:val="both"/>
      </w:pPr>
    </w:p>
    <w:p w:rsidR="00A34405" w:rsidRDefault="007C5089" w:rsidP="00182044">
      <w:pPr>
        <w:jc w:val="both"/>
        <w:rPr>
          <w:b/>
        </w:rPr>
      </w:pPr>
      <w:r>
        <w:rPr>
          <w:b/>
        </w:rPr>
        <w:t>Smer nadaljnjega razvoja?</w:t>
      </w:r>
    </w:p>
    <w:p w:rsidR="007C5089" w:rsidRDefault="007C5089" w:rsidP="00182044">
      <w:pPr>
        <w:jc w:val="both"/>
        <w:rPr>
          <w:b/>
        </w:rPr>
      </w:pPr>
    </w:p>
    <w:p w:rsidR="00790851" w:rsidRDefault="007C5089" w:rsidP="00182044">
      <w:pPr>
        <w:jc w:val="both"/>
        <w:rPr>
          <w:b/>
        </w:rPr>
      </w:pPr>
      <w:r w:rsidRPr="001E01B0">
        <w:t>Glede na povedano</w:t>
      </w:r>
      <w:r w:rsidR="001E01B0" w:rsidRPr="001E01B0">
        <w:t xml:space="preserve"> </w:t>
      </w:r>
      <w:r w:rsidR="00C6063E">
        <w:t xml:space="preserve">je ta </w:t>
      </w:r>
      <w:r w:rsidR="001E01B0" w:rsidRPr="001E01B0">
        <w:t xml:space="preserve">po mojem mnenju realno </w:t>
      </w:r>
      <w:r w:rsidR="00C6063E">
        <w:t xml:space="preserve">pravzaprav </w:t>
      </w:r>
      <w:r w:rsidR="001E01B0" w:rsidRPr="001E01B0">
        <w:t xml:space="preserve">ena sama: </w:t>
      </w:r>
      <w:r w:rsidR="001E01B0">
        <w:t xml:space="preserve">razvijati vse tiste elemente družbenoekonomskega sistema, ki pomenijo </w:t>
      </w:r>
      <w:r w:rsidR="001E01B0" w:rsidRPr="001E01B0">
        <w:t xml:space="preserve">postopno </w:t>
      </w:r>
      <w:r w:rsidR="001E01B0" w:rsidRPr="001E01B0">
        <w:rPr>
          <w:b/>
        </w:rPr>
        <w:t>praktično</w:t>
      </w:r>
      <w:r w:rsidR="001E01B0">
        <w:t xml:space="preserve"> </w:t>
      </w:r>
      <w:r w:rsidR="001E01B0" w:rsidRPr="001E01B0">
        <w:rPr>
          <w:b/>
        </w:rPr>
        <w:t>preseganje klasičnega mezdnega odnosa med delom in kapitalom</w:t>
      </w:r>
      <w:r w:rsidR="001E01B0">
        <w:t xml:space="preserve">, in ki lahko (ob ustreznih korekturah nekaterih </w:t>
      </w:r>
      <w:r w:rsidR="00505D22">
        <w:t>preživetih</w:t>
      </w:r>
      <w:r w:rsidR="001E01B0">
        <w:t xml:space="preserve"> </w:t>
      </w:r>
      <w:r w:rsidR="007B3878">
        <w:t xml:space="preserve">temeljnih </w:t>
      </w:r>
      <w:r w:rsidR="001E01B0">
        <w:t xml:space="preserve">institucij sistema, kot so: pojem »kapitala«, koncepcija »kapitalističnega podjetja in delovnega razmerja«, model »faktorske razdelitve produkta«) v končni posledici </w:t>
      </w:r>
      <w:r w:rsidR="00C6063E">
        <w:t xml:space="preserve">po evolutivni poti </w:t>
      </w:r>
      <w:r w:rsidR="001E01B0">
        <w:t xml:space="preserve">privedejo tudi do </w:t>
      </w:r>
      <w:r w:rsidR="001E01B0" w:rsidRPr="00505D22">
        <w:t xml:space="preserve">popolne ukinitve tega </w:t>
      </w:r>
      <w:r w:rsidR="00505D22">
        <w:t>arhaičnega</w:t>
      </w:r>
      <w:r w:rsidR="001E01B0" w:rsidRPr="00505D22">
        <w:t xml:space="preserve"> produkcijskega odnosa</w:t>
      </w:r>
      <w:r w:rsidR="001E01B0">
        <w:rPr>
          <w:b/>
        </w:rPr>
        <w:t xml:space="preserve"> </w:t>
      </w:r>
      <w:r w:rsidR="00505D22">
        <w:t>ter</w:t>
      </w:r>
      <w:r w:rsidR="001E01B0" w:rsidRPr="00273A4E">
        <w:t xml:space="preserve"> do vzpostavitve</w:t>
      </w:r>
      <w:r w:rsidR="001E01B0">
        <w:rPr>
          <w:b/>
        </w:rPr>
        <w:t xml:space="preserve"> </w:t>
      </w:r>
      <w:r w:rsidR="00273A4E" w:rsidRPr="00273A4E">
        <w:t>popolne sistemske enakopravnosti nosilcev dela (človeškega kapitala) in finančnega kapitala</w:t>
      </w:r>
      <w:r w:rsidR="007B3878">
        <w:t xml:space="preserve"> v družbenoekonomskem sistemu</w:t>
      </w:r>
      <w:r w:rsidR="00273A4E" w:rsidRPr="00273A4E">
        <w:t>, tj. do</w:t>
      </w:r>
      <w:r w:rsidR="00273A4E">
        <w:rPr>
          <w:b/>
        </w:rPr>
        <w:t xml:space="preserve"> »ekonomske demokracije«.</w:t>
      </w:r>
    </w:p>
    <w:p w:rsidR="00790851" w:rsidRDefault="00790851" w:rsidP="00182044">
      <w:pPr>
        <w:jc w:val="both"/>
        <w:rPr>
          <w:b/>
        </w:rPr>
      </w:pPr>
    </w:p>
    <w:p w:rsidR="008126A2" w:rsidRDefault="00790851" w:rsidP="00182044">
      <w:pPr>
        <w:jc w:val="both"/>
      </w:pPr>
      <w:r w:rsidRPr="000E5618">
        <w:t>Intenziven razvoj vseh treh</w:t>
      </w:r>
      <w:r>
        <w:rPr>
          <w:b/>
        </w:rPr>
        <w:t xml:space="preserve"> temeljnih oblik sodobne delavske participacije </w:t>
      </w:r>
      <w:r w:rsidRPr="000E5618">
        <w:t>(sodelovanje pri upravljanju, udeležba pri dobičku in šir</w:t>
      </w:r>
      <w:r w:rsidR="000E5618" w:rsidRPr="000E5618">
        <w:t>jenje notranjega lastništva zaposl</w:t>
      </w:r>
      <w:r w:rsidR="000E5618">
        <w:t xml:space="preserve">enih) vsekakor </w:t>
      </w:r>
      <w:r w:rsidR="00505D22">
        <w:t xml:space="preserve">pomenijo prve zametke praktičnega </w:t>
      </w:r>
      <w:r w:rsidR="00C6063E">
        <w:t>preseganja klasičnega mezdnega odnosa</w:t>
      </w:r>
      <w:r w:rsidR="000E5618">
        <w:t xml:space="preserve">. Če torej uvodoma navedeno pomeni, da smo se v Sloveniji končno res odločili za to smer bodočega razvoja družbenoekonomskega sistema, potem smo </w:t>
      </w:r>
      <w:r w:rsidR="000E5618" w:rsidRPr="0061155C">
        <w:rPr>
          <w:b/>
        </w:rPr>
        <w:t>verjetno na pravi poti</w:t>
      </w:r>
      <w:r w:rsidR="00F065A0">
        <w:t xml:space="preserve"> v lepšo prihodnost</w:t>
      </w:r>
      <w:r w:rsidR="000E5618">
        <w:t xml:space="preserve">. </w:t>
      </w:r>
      <w:r w:rsidR="0061155C">
        <w:t>Za razliko od F. Fukuyame, ki razglaša »konec zgodovine« razvoja človeške civilizacije (z zdajšnjim kapitalizmom</w:t>
      </w:r>
      <w:r w:rsidR="00505D22">
        <w:t xml:space="preserve"> kot vrhuncem</w:t>
      </w:r>
      <w:r w:rsidR="0061155C">
        <w:t xml:space="preserve">), osebno verjamem, da je naslednja faza tega razvoja </w:t>
      </w:r>
      <w:r w:rsidR="0061155C" w:rsidRPr="00127A0A">
        <w:rPr>
          <w:b/>
        </w:rPr>
        <w:t>ekonomska demokracija</w:t>
      </w:r>
      <w:r w:rsidR="00127A0A" w:rsidRPr="00127A0A">
        <w:rPr>
          <w:b/>
        </w:rPr>
        <w:t xml:space="preserve"> kot popolnoma nova paradigma kapitalizma</w:t>
      </w:r>
      <w:r w:rsidR="00EB21F0">
        <w:t>.</w:t>
      </w:r>
    </w:p>
    <w:sectPr w:rsidR="00812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7C"/>
    <w:rsid w:val="000068B3"/>
    <w:rsid w:val="00050154"/>
    <w:rsid w:val="00077456"/>
    <w:rsid w:val="00077A3D"/>
    <w:rsid w:val="000A08A0"/>
    <w:rsid w:val="000A6D4C"/>
    <w:rsid w:val="000A794A"/>
    <w:rsid w:val="000C1B53"/>
    <w:rsid w:val="000E5618"/>
    <w:rsid w:val="00100DAD"/>
    <w:rsid w:val="0010119E"/>
    <w:rsid w:val="00124647"/>
    <w:rsid w:val="00127A0A"/>
    <w:rsid w:val="00130F02"/>
    <w:rsid w:val="0014427E"/>
    <w:rsid w:val="0016660B"/>
    <w:rsid w:val="00182044"/>
    <w:rsid w:val="001C61D5"/>
    <w:rsid w:val="001E01B0"/>
    <w:rsid w:val="001E3FBD"/>
    <w:rsid w:val="001F0327"/>
    <w:rsid w:val="00241FB0"/>
    <w:rsid w:val="00273A4E"/>
    <w:rsid w:val="002D7B89"/>
    <w:rsid w:val="0033396C"/>
    <w:rsid w:val="00335285"/>
    <w:rsid w:val="00335471"/>
    <w:rsid w:val="0038158D"/>
    <w:rsid w:val="00382400"/>
    <w:rsid w:val="00402E69"/>
    <w:rsid w:val="004276DD"/>
    <w:rsid w:val="004B04C3"/>
    <w:rsid w:val="004B7221"/>
    <w:rsid w:val="00505D22"/>
    <w:rsid w:val="00547165"/>
    <w:rsid w:val="005629EA"/>
    <w:rsid w:val="00582D2F"/>
    <w:rsid w:val="005B1850"/>
    <w:rsid w:val="005F2B82"/>
    <w:rsid w:val="0061155C"/>
    <w:rsid w:val="0062735D"/>
    <w:rsid w:val="006436C2"/>
    <w:rsid w:val="00652BE8"/>
    <w:rsid w:val="00690923"/>
    <w:rsid w:val="00694DA3"/>
    <w:rsid w:val="00715358"/>
    <w:rsid w:val="00746FC0"/>
    <w:rsid w:val="00790851"/>
    <w:rsid w:val="007A1FD3"/>
    <w:rsid w:val="007A4D09"/>
    <w:rsid w:val="007B3878"/>
    <w:rsid w:val="007C5089"/>
    <w:rsid w:val="008126A2"/>
    <w:rsid w:val="008C2B62"/>
    <w:rsid w:val="008F26E8"/>
    <w:rsid w:val="009420DA"/>
    <w:rsid w:val="009B135A"/>
    <w:rsid w:val="009C4D7D"/>
    <w:rsid w:val="009F062A"/>
    <w:rsid w:val="00A03859"/>
    <w:rsid w:val="00A05945"/>
    <w:rsid w:val="00A34405"/>
    <w:rsid w:val="00A91DEB"/>
    <w:rsid w:val="00AF2354"/>
    <w:rsid w:val="00B25D08"/>
    <w:rsid w:val="00B37DE1"/>
    <w:rsid w:val="00B56FB1"/>
    <w:rsid w:val="00BA7306"/>
    <w:rsid w:val="00BE31C1"/>
    <w:rsid w:val="00C6063E"/>
    <w:rsid w:val="00C71E6B"/>
    <w:rsid w:val="00D00464"/>
    <w:rsid w:val="00D1687C"/>
    <w:rsid w:val="00D6275D"/>
    <w:rsid w:val="00D97ED1"/>
    <w:rsid w:val="00DE263E"/>
    <w:rsid w:val="00E15863"/>
    <w:rsid w:val="00E4450D"/>
    <w:rsid w:val="00EB21F0"/>
    <w:rsid w:val="00EB2728"/>
    <w:rsid w:val="00F04343"/>
    <w:rsid w:val="00F0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paragraph" w:styleId="Navadensplet">
    <w:name w:val="Normal (Web)"/>
    <w:basedOn w:val="Navaden"/>
    <w:uiPriority w:val="99"/>
    <w:semiHidden/>
    <w:unhideWhenUsed/>
    <w:rsid w:val="00D1687C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paragraph" w:styleId="Navadensplet">
    <w:name w:val="Normal (Web)"/>
    <w:basedOn w:val="Navaden"/>
    <w:uiPriority w:val="99"/>
    <w:semiHidden/>
    <w:unhideWhenUsed/>
    <w:rsid w:val="00D1687C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8188-5504-4CC4-BB9F-1BC4732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4</cp:revision>
  <dcterms:created xsi:type="dcterms:W3CDTF">2015-04-16T06:21:00Z</dcterms:created>
  <dcterms:modified xsi:type="dcterms:W3CDTF">2015-07-03T10:18:00Z</dcterms:modified>
</cp:coreProperties>
</file>